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443D6AA" w14:textId="77777777" w:rsidR="00222F29" w:rsidRDefault="00222F29" w:rsidP="00222F29">
            <w:r>
              <w:t>using System;</w:t>
            </w:r>
          </w:p>
          <w:p w14:paraId="098EE77E" w14:textId="77777777" w:rsidR="00222F29" w:rsidRDefault="00222F29" w:rsidP="00222F29">
            <w:r>
              <w:t>using System.Collections.Generic;</w:t>
            </w:r>
          </w:p>
          <w:p w14:paraId="4A5374EF" w14:textId="77777777" w:rsidR="00222F29" w:rsidRDefault="00222F29" w:rsidP="00222F29">
            <w:r>
              <w:t>using System.Linq;</w:t>
            </w:r>
          </w:p>
          <w:p w14:paraId="7EB9DC72" w14:textId="77777777" w:rsidR="00222F29" w:rsidRDefault="00222F29" w:rsidP="00222F29"/>
          <w:p w14:paraId="3B4B09A2" w14:textId="77777777" w:rsidR="00222F29" w:rsidRDefault="00222F29" w:rsidP="00222F29">
            <w:r>
              <w:t>namespace SpeedRacing</w:t>
            </w:r>
          </w:p>
          <w:p w14:paraId="48BD6E62" w14:textId="77777777" w:rsidR="00222F29" w:rsidRDefault="00222F29" w:rsidP="00222F29">
            <w:r>
              <w:t>{</w:t>
            </w:r>
          </w:p>
          <w:p w14:paraId="264079F9" w14:textId="77777777" w:rsidR="00222F29" w:rsidRDefault="00222F29" w:rsidP="00222F29">
            <w:r>
              <w:t xml:space="preserve">    class Program</w:t>
            </w:r>
          </w:p>
          <w:p w14:paraId="12940D2B" w14:textId="77777777" w:rsidR="00222F29" w:rsidRDefault="00222F29" w:rsidP="00222F29">
            <w:r>
              <w:t xml:space="preserve">    {</w:t>
            </w:r>
          </w:p>
          <w:p w14:paraId="54C9D794" w14:textId="77777777" w:rsidR="00222F29" w:rsidRDefault="00222F29" w:rsidP="00222F29">
            <w:r>
              <w:t xml:space="preserve">        static void Main(string[] args)</w:t>
            </w:r>
          </w:p>
          <w:p w14:paraId="5E602201" w14:textId="77777777" w:rsidR="00222F29" w:rsidRDefault="00222F29" w:rsidP="00222F29">
            <w:r>
              <w:t xml:space="preserve">        {</w:t>
            </w:r>
          </w:p>
          <w:p w14:paraId="29056704" w14:textId="77777777" w:rsidR="00222F29" w:rsidRDefault="00222F29" w:rsidP="00222F29">
            <w:r>
              <w:t xml:space="preserve">            int </w:t>
            </w:r>
            <w:r w:rsidRPr="00222F29">
              <w:rPr>
                <w:color w:val="7030A0"/>
                <w:highlight w:val="darkYellow"/>
              </w:rPr>
              <w:t>carsCount</w:t>
            </w:r>
            <w:r w:rsidRPr="00222F29">
              <w:rPr>
                <w:highlight w:val="darkYellow"/>
              </w:rPr>
              <w:t xml:space="preserve"> </w:t>
            </w:r>
            <w:r>
              <w:t>= int.Parse(Console.ReadLine());</w:t>
            </w:r>
          </w:p>
          <w:p w14:paraId="4F4DD872" w14:textId="77777777" w:rsidR="00222F29" w:rsidRDefault="00222F29" w:rsidP="00222F29"/>
          <w:p w14:paraId="78757F01" w14:textId="77777777" w:rsidR="00222F29" w:rsidRDefault="00222F29" w:rsidP="00222F29">
            <w:r>
              <w:t xml:space="preserve">            var </w:t>
            </w:r>
            <w:r w:rsidRPr="00222F29">
              <w:rPr>
                <w:color w:val="0070C0"/>
                <w:highlight w:val="darkYellow"/>
              </w:rPr>
              <w:t>carsList</w:t>
            </w:r>
            <w:r w:rsidRPr="00222F29">
              <w:rPr>
                <w:highlight w:val="darkYellow"/>
              </w:rPr>
              <w:t xml:space="preserve"> </w:t>
            </w:r>
            <w:r>
              <w:t>= new List&lt;Car&gt;();</w:t>
            </w:r>
          </w:p>
          <w:p w14:paraId="4E96314A" w14:textId="77777777" w:rsidR="00222F29" w:rsidRDefault="00222F29" w:rsidP="00222F29"/>
          <w:p w14:paraId="72EDBB52" w14:textId="77777777" w:rsidR="00222F29" w:rsidRDefault="00222F29" w:rsidP="00222F29">
            <w:r>
              <w:t xml:space="preserve">            for (int i = 0; i &lt; </w:t>
            </w:r>
            <w:r w:rsidRPr="00222F29">
              <w:rPr>
                <w:color w:val="7030A0"/>
                <w:highlight w:val="darkYellow"/>
              </w:rPr>
              <w:t>carsCount</w:t>
            </w:r>
            <w:r>
              <w:t>; i++)</w:t>
            </w:r>
          </w:p>
          <w:p w14:paraId="25383805" w14:textId="77777777" w:rsidR="00222F29" w:rsidRDefault="00222F29" w:rsidP="00222F29">
            <w:r>
              <w:t xml:space="preserve">            {</w:t>
            </w:r>
          </w:p>
          <w:p w14:paraId="78C9DBC6" w14:textId="77777777" w:rsidR="00222F29" w:rsidRDefault="00222F29" w:rsidP="00222F29">
            <w:r>
              <w:t xml:space="preserve">                var </w:t>
            </w:r>
            <w:r w:rsidRPr="00222F29">
              <w:rPr>
                <w:color w:val="00B0F0"/>
                <w:highlight w:val="darkYellow"/>
              </w:rPr>
              <w:t>carsInfo</w:t>
            </w:r>
            <w:r w:rsidRPr="00222F29">
              <w:rPr>
                <w:highlight w:val="darkYellow"/>
              </w:rPr>
              <w:t xml:space="preserve"> </w:t>
            </w:r>
            <w:r>
              <w:t>= Console</w:t>
            </w:r>
          </w:p>
          <w:p w14:paraId="73013177" w14:textId="77777777" w:rsidR="00222F29" w:rsidRDefault="00222F29" w:rsidP="00222F29">
            <w:r>
              <w:t xml:space="preserve">                    .ReadLine()</w:t>
            </w:r>
          </w:p>
          <w:p w14:paraId="0FD389DC" w14:textId="77777777" w:rsidR="00222F29" w:rsidRDefault="00222F29" w:rsidP="00222F29">
            <w:r>
              <w:t xml:space="preserve">                    .Split()</w:t>
            </w:r>
          </w:p>
          <w:p w14:paraId="415C787D" w14:textId="77777777" w:rsidR="00222F29" w:rsidRDefault="00222F29" w:rsidP="00222F29">
            <w:r>
              <w:t xml:space="preserve">                    .ToList();</w:t>
            </w:r>
          </w:p>
          <w:p w14:paraId="13873CC3" w14:textId="77777777" w:rsidR="00222F29" w:rsidRDefault="00222F29" w:rsidP="00222F29"/>
          <w:p w14:paraId="4632C727" w14:textId="77777777" w:rsidR="00222F29" w:rsidRDefault="00222F29" w:rsidP="00222F29">
            <w:r>
              <w:t xml:space="preserve">                string </w:t>
            </w:r>
            <w:r w:rsidRPr="00222F29">
              <w:rPr>
                <w:color w:val="00B050"/>
                <w:highlight w:val="darkYellow"/>
              </w:rPr>
              <w:t>carModel</w:t>
            </w:r>
            <w:r w:rsidRPr="00222F29">
              <w:rPr>
                <w:highlight w:val="darkYellow"/>
              </w:rPr>
              <w:t xml:space="preserve"> </w:t>
            </w:r>
            <w:r>
              <w:t xml:space="preserve">= </w:t>
            </w:r>
            <w:r w:rsidRPr="00222F29">
              <w:rPr>
                <w:color w:val="00B0F0"/>
                <w:highlight w:val="darkYellow"/>
              </w:rPr>
              <w:t>carsInfo</w:t>
            </w:r>
            <w:r>
              <w:t>[0];</w:t>
            </w:r>
          </w:p>
          <w:p w14:paraId="250EF37E" w14:textId="77777777" w:rsidR="00222F29" w:rsidRDefault="00222F29" w:rsidP="00222F29">
            <w:r>
              <w:t xml:space="preserve">                double </w:t>
            </w:r>
            <w:r w:rsidRPr="00222F29">
              <w:rPr>
                <w:color w:val="92D050"/>
                <w:highlight w:val="darkYellow"/>
              </w:rPr>
              <w:t>carFuelAmount</w:t>
            </w:r>
            <w:r w:rsidRPr="00222F29">
              <w:rPr>
                <w:highlight w:val="darkYellow"/>
              </w:rPr>
              <w:t xml:space="preserve"> </w:t>
            </w:r>
            <w:r>
              <w:t>= double.Parse(</w:t>
            </w:r>
            <w:r w:rsidRPr="00222F29">
              <w:rPr>
                <w:color w:val="00B0F0"/>
                <w:highlight w:val="darkYellow"/>
              </w:rPr>
              <w:t>carsInfo</w:t>
            </w:r>
            <w:r>
              <w:t>[1]);</w:t>
            </w:r>
          </w:p>
          <w:p w14:paraId="499FF7D3" w14:textId="77777777" w:rsidR="00222F29" w:rsidRDefault="00222F29" w:rsidP="00222F29">
            <w:r>
              <w:t xml:space="preserve">                double </w:t>
            </w:r>
            <w:r w:rsidRPr="00222F29">
              <w:rPr>
                <w:color w:val="FFFF00"/>
                <w:highlight w:val="darkYellow"/>
              </w:rPr>
              <w:t xml:space="preserve">carFuelConsumptionPerKm </w:t>
            </w:r>
            <w:r>
              <w:t>= double.Parse(</w:t>
            </w:r>
            <w:r w:rsidRPr="00222F29">
              <w:rPr>
                <w:color w:val="00B0F0"/>
                <w:highlight w:val="darkYellow"/>
              </w:rPr>
              <w:t>carsInfo</w:t>
            </w:r>
            <w:r>
              <w:t>[2]);</w:t>
            </w:r>
          </w:p>
          <w:p w14:paraId="18F32555" w14:textId="77777777" w:rsidR="00222F29" w:rsidRDefault="00222F29" w:rsidP="00222F29">
            <w:r>
              <w:t xml:space="preserve">                double </w:t>
            </w:r>
            <w:r w:rsidRPr="00222F29">
              <w:rPr>
                <w:color w:val="FFC000"/>
                <w:highlight w:val="darkYellow"/>
              </w:rPr>
              <w:t>startingKm</w:t>
            </w:r>
            <w:r w:rsidRPr="00222F29">
              <w:rPr>
                <w:highlight w:val="darkYellow"/>
              </w:rPr>
              <w:t xml:space="preserve"> </w:t>
            </w:r>
            <w:r>
              <w:t>= 0.0;</w:t>
            </w:r>
          </w:p>
          <w:p w14:paraId="42EBF2E3" w14:textId="77777777" w:rsidR="00222F29" w:rsidRDefault="00222F29" w:rsidP="00222F29"/>
          <w:p w14:paraId="70D1D377" w14:textId="77777777" w:rsidR="00222F29" w:rsidRDefault="00222F29" w:rsidP="00222F29">
            <w:r>
              <w:t xml:space="preserve">                </w:t>
            </w:r>
            <w:r w:rsidRPr="00222F29">
              <w:rPr>
                <w:color w:val="C00000"/>
                <w:highlight w:val="darkYellow"/>
              </w:rPr>
              <w:t>Car</w:t>
            </w:r>
            <w:r w:rsidRPr="00222F29">
              <w:rPr>
                <w:highlight w:val="darkYellow"/>
              </w:rPr>
              <w:t xml:space="preserve"> </w:t>
            </w:r>
            <w:r w:rsidRPr="00222F29">
              <w:rPr>
                <w:color w:val="FF0000"/>
                <w:highlight w:val="darkYellow"/>
              </w:rPr>
              <w:t>car</w:t>
            </w:r>
            <w:r w:rsidRPr="00222F29">
              <w:rPr>
                <w:highlight w:val="darkYellow"/>
              </w:rPr>
              <w:t xml:space="preserve"> </w:t>
            </w:r>
            <w:r>
              <w:t xml:space="preserve">= new </w:t>
            </w:r>
            <w:r w:rsidRPr="00222F29">
              <w:rPr>
                <w:color w:val="C00000"/>
                <w:highlight w:val="darkYellow"/>
              </w:rPr>
              <w:t>Car</w:t>
            </w:r>
            <w:r>
              <w:t>(</w:t>
            </w:r>
            <w:r w:rsidRPr="00222F29">
              <w:rPr>
                <w:color w:val="00B050"/>
                <w:highlight w:val="darkYellow"/>
              </w:rPr>
              <w:t>carModel</w:t>
            </w:r>
            <w:r>
              <w:t xml:space="preserve">, </w:t>
            </w:r>
            <w:r w:rsidRPr="00222F29">
              <w:rPr>
                <w:color w:val="92D050"/>
                <w:highlight w:val="darkYellow"/>
              </w:rPr>
              <w:t>carFuelAmount</w:t>
            </w:r>
            <w:r>
              <w:t xml:space="preserve">, </w:t>
            </w:r>
            <w:r w:rsidRPr="00222F29">
              <w:rPr>
                <w:color w:val="FFFF00"/>
                <w:highlight w:val="darkYellow"/>
              </w:rPr>
              <w:t>carFuelConsumptionPerKm</w:t>
            </w:r>
            <w:r>
              <w:t xml:space="preserve">, </w:t>
            </w:r>
            <w:r w:rsidRPr="00222F29">
              <w:rPr>
                <w:color w:val="FFC000"/>
                <w:highlight w:val="darkYellow"/>
              </w:rPr>
              <w:t>startingKm</w:t>
            </w:r>
            <w:r>
              <w:t>);</w:t>
            </w:r>
          </w:p>
          <w:p w14:paraId="3CAA76BD" w14:textId="77777777" w:rsidR="00222F29" w:rsidRDefault="00222F29" w:rsidP="00222F29"/>
          <w:p w14:paraId="729A09E6" w14:textId="77777777" w:rsidR="00222F29" w:rsidRDefault="00222F29" w:rsidP="00222F29">
            <w:r>
              <w:t xml:space="preserve">                </w:t>
            </w:r>
            <w:r w:rsidRPr="00222F29">
              <w:rPr>
                <w:color w:val="0070C0"/>
                <w:highlight w:val="darkYellow"/>
              </w:rPr>
              <w:t>carsList</w:t>
            </w:r>
            <w:r>
              <w:t>.Add(</w:t>
            </w:r>
            <w:r w:rsidRPr="00222F29">
              <w:rPr>
                <w:color w:val="FF0000"/>
                <w:highlight w:val="darkYellow"/>
              </w:rPr>
              <w:t>car</w:t>
            </w:r>
            <w:r>
              <w:t>);</w:t>
            </w:r>
          </w:p>
          <w:p w14:paraId="1A7AA336" w14:textId="77777777" w:rsidR="00222F29" w:rsidRDefault="00222F29" w:rsidP="00222F29">
            <w:r>
              <w:t xml:space="preserve">            }</w:t>
            </w:r>
          </w:p>
          <w:p w14:paraId="6DD3FC65" w14:textId="77777777" w:rsidR="00222F29" w:rsidRDefault="00222F29" w:rsidP="00222F29"/>
          <w:p w14:paraId="7886AE37" w14:textId="77777777" w:rsidR="00222F29" w:rsidRDefault="00222F29" w:rsidP="00222F29">
            <w:r>
              <w:t xml:space="preserve">            string </w:t>
            </w:r>
            <w:r w:rsidRPr="00844F8C">
              <w:rPr>
                <w:color w:val="7030A0"/>
                <w:highlight w:val="yellow"/>
              </w:rPr>
              <w:t>input</w:t>
            </w:r>
            <w:r>
              <w:t>;</w:t>
            </w:r>
          </w:p>
          <w:p w14:paraId="61D67A2D" w14:textId="77777777" w:rsidR="00222F29" w:rsidRDefault="00222F29" w:rsidP="00222F29">
            <w:r>
              <w:t xml:space="preserve">            while ((</w:t>
            </w:r>
            <w:r w:rsidRPr="00844F8C">
              <w:rPr>
                <w:color w:val="7030A0"/>
                <w:highlight w:val="yellow"/>
              </w:rPr>
              <w:t xml:space="preserve">input </w:t>
            </w:r>
            <w:r>
              <w:t>= Console.ReadLine()) != "End")</w:t>
            </w:r>
          </w:p>
          <w:p w14:paraId="7C19F679" w14:textId="77777777" w:rsidR="00222F29" w:rsidRDefault="00222F29" w:rsidP="00222F29">
            <w:r>
              <w:t xml:space="preserve">            {</w:t>
            </w:r>
          </w:p>
          <w:p w14:paraId="0B116FE7" w14:textId="77777777" w:rsidR="00222F29" w:rsidRDefault="00222F29" w:rsidP="00222F29">
            <w:r>
              <w:t xml:space="preserve">                var </w:t>
            </w:r>
            <w:r w:rsidRPr="00222F29">
              <w:rPr>
                <w:color w:val="002060"/>
              </w:rPr>
              <w:t>commands</w:t>
            </w:r>
            <w:r>
              <w:t xml:space="preserve"> = </w:t>
            </w:r>
            <w:r w:rsidRPr="00844F8C">
              <w:rPr>
                <w:color w:val="7030A0"/>
                <w:highlight w:val="yellow"/>
              </w:rPr>
              <w:t>input</w:t>
            </w:r>
          </w:p>
          <w:p w14:paraId="36FEB2C8" w14:textId="77777777" w:rsidR="00222F29" w:rsidRDefault="00222F29" w:rsidP="00222F29">
            <w:r>
              <w:t xml:space="preserve">                    .Split()</w:t>
            </w:r>
          </w:p>
          <w:p w14:paraId="641D6F88" w14:textId="77777777" w:rsidR="00222F29" w:rsidRDefault="00222F29" w:rsidP="00222F29">
            <w:r>
              <w:t xml:space="preserve">                    .ToList();</w:t>
            </w:r>
          </w:p>
          <w:p w14:paraId="584C9C2E" w14:textId="77777777" w:rsidR="00222F29" w:rsidRDefault="00222F29" w:rsidP="00222F29"/>
          <w:p w14:paraId="0E108082" w14:textId="77777777" w:rsidR="00222F29" w:rsidRDefault="00222F29" w:rsidP="00222F29">
            <w:r>
              <w:t xml:space="preserve">                string </w:t>
            </w:r>
            <w:r w:rsidRPr="00222F29">
              <w:rPr>
                <w:color w:val="00B050"/>
                <w:highlight w:val="darkYellow"/>
              </w:rPr>
              <w:t xml:space="preserve">carModel </w:t>
            </w:r>
            <w:r>
              <w:t xml:space="preserve">= </w:t>
            </w:r>
            <w:r w:rsidRPr="00222F29">
              <w:rPr>
                <w:color w:val="002060"/>
              </w:rPr>
              <w:t>commands</w:t>
            </w:r>
            <w:r>
              <w:t>[1];</w:t>
            </w:r>
          </w:p>
          <w:p w14:paraId="2A1EAF01" w14:textId="77777777" w:rsidR="00222F29" w:rsidRDefault="00222F29" w:rsidP="00222F29">
            <w:r>
              <w:t xml:space="preserve">                double </w:t>
            </w:r>
            <w:r w:rsidRPr="00844F8C">
              <w:rPr>
                <w:color w:val="0070C0"/>
                <w:highlight w:val="yellow"/>
              </w:rPr>
              <w:t>amountOfKm</w:t>
            </w:r>
            <w:r w:rsidRPr="00844F8C">
              <w:rPr>
                <w:highlight w:val="yellow"/>
              </w:rPr>
              <w:t xml:space="preserve"> </w:t>
            </w:r>
            <w:r>
              <w:t>= double.Parse(</w:t>
            </w:r>
            <w:r w:rsidRPr="00222F29">
              <w:rPr>
                <w:color w:val="002060"/>
              </w:rPr>
              <w:t>commands</w:t>
            </w:r>
            <w:r>
              <w:t>[2]);</w:t>
            </w:r>
          </w:p>
          <w:p w14:paraId="762C808B" w14:textId="77777777" w:rsidR="00222F29" w:rsidRDefault="00222F29" w:rsidP="00222F29"/>
          <w:p w14:paraId="244C43C4" w14:textId="77777777" w:rsidR="00222F29" w:rsidRDefault="00222F29" w:rsidP="00222F29">
            <w:r>
              <w:t xml:space="preserve">                foreach (var </w:t>
            </w:r>
            <w:r w:rsidRPr="00844F8C">
              <w:rPr>
                <w:color w:val="00B0F0"/>
                <w:highlight w:val="yellow"/>
              </w:rPr>
              <w:t>item</w:t>
            </w:r>
            <w:r w:rsidRPr="00844F8C">
              <w:rPr>
                <w:highlight w:val="yellow"/>
              </w:rPr>
              <w:t xml:space="preserve"> </w:t>
            </w:r>
            <w:r>
              <w:t xml:space="preserve">in </w:t>
            </w:r>
            <w:r w:rsidRPr="00222F29">
              <w:rPr>
                <w:color w:val="0070C0"/>
                <w:highlight w:val="darkYellow"/>
              </w:rPr>
              <w:t>carsList</w:t>
            </w:r>
            <w:r>
              <w:t>)</w:t>
            </w:r>
          </w:p>
          <w:p w14:paraId="1CD08601" w14:textId="77777777" w:rsidR="00222F29" w:rsidRDefault="00222F29" w:rsidP="00222F29">
            <w:r>
              <w:t xml:space="preserve">                {</w:t>
            </w:r>
          </w:p>
          <w:p w14:paraId="06B19900" w14:textId="77777777" w:rsidR="00222F29" w:rsidRDefault="00222F29" w:rsidP="00222F29">
            <w:r>
              <w:t xml:space="preserve">                    if (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FF00"/>
                <w:highlight w:val="yellow"/>
              </w:rPr>
              <w:t>Model</w:t>
            </w:r>
            <w:r w:rsidRPr="00844F8C">
              <w:rPr>
                <w:highlight w:val="yellow"/>
              </w:rPr>
              <w:t xml:space="preserve"> </w:t>
            </w:r>
            <w:r>
              <w:t xml:space="preserve">== </w:t>
            </w:r>
            <w:r w:rsidRPr="00222F29">
              <w:rPr>
                <w:color w:val="00B050"/>
                <w:highlight w:val="darkYellow"/>
              </w:rPr>
              <w:t>carModel</w:t>
            </w:r>
            <w:r>
              <w:t>)</w:t>
            </w:r>
          </w:p>
          <w:p w14:paraId="66475729" w14:textId="77777777" w:rsidR="00222F29" w:rsidRDefault="00222F29" w:rsidP="00222F29">
            <w:r>
              <w:t xml:space="preserve">                    {</w:t>
            </w:r>
          </w:p>
          <w:p w14:paraId="59E7A8A5" w14:textId="77777777" w:rsidR="00222F29" w:rsidRDefault="00222F29" w:rsidP="00222F29">
            <w:r>
              <w:t xml:space="preserve">                        double </w:t>
            </w:r>
            <w:r w:rsidRPr="00844F8C">
              <w:rPr>
                <w:color w:val="00B050"/>
                <w:highlight w:val="yellow"/>
              </w:rPr>
              <w:t>currentCarTotalFuelConsumption</w:t>
            </w:r>
            <w:r w:rsidRPr="00844F8C">
              <w:rPr>
                <w:highlight w:val="yellow"/>
              </w:rPr>
              <w:t xml:space="preserve"> </w:t>
            </w:r>
            <w:r>
              <w:t xml:space="preserve">= </w:t>
            </w:r>
            <w:r w:rsidRPr="00844F8C">
              <w:rPr>
                <w:color w:val="0070C0"/>
                <w:highlight w:val="yellow"/>
              </w:rPr>
              <w:t xml:space="preserve">amountOfKm </w:t>
            </w:r>
            <w:r>
              <w:t xml:space="preserve">* 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92D050"/>
                <w:highlight w:val="yellow"/>
              </w:rPr>
              <w:t>FuelConsumptionPerKm</w:t>
            </w:r>
            <w:r>
              <w:t>;</w:t>
            </w:r>
          </w:p>
          <w:p w14:paraId="273D993C" w14:textId="77777777" w:rsidR="00222F29" w:rsidRDefault="00222F29" w:rsidP="00222F29"/>
          <w:p w14:paraId="012C5DBB" w14:textId="77777777" w:rsidR="00222F29" w:rsidRDefault="00222F29" w:rsidP="00222F29">
            <w:r>
              <w:t xml:space="preserve">                        if (</w:t>
            </w:r>
            <w:r w:rsidRPr="00844F8C">
              <w:rPr>
                <w:color w:val="00B050"/>
                <w:highlight w:val="yellow"/>
              </w:rPr>
              <w:t xml:space="preserve">currentCarTotalFuelConsumption </w:t>
            </w:r>
            <w:r>
              <w:t xml:space="preserve">&lt;= 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C000"/>
                <w:highlight w:val="yellow"/>
              </w:rPr>
              <w:t>FuelAmount</w:t>
            </w:r>
            <w:r>
              <w:t>)</w:t>
            </w:r>
          </w:p>
          <w:p w14:paraId="1E1474A0" w14:textId="77777777" w:rsidR="00222F29" w:rsidRDefault="00222F29" w:rsidP="00222F29">
            <w:r>
              <w:t xml:space="preserve">                        {</w:t>
            </w:r>
          </w:p>
          <w:p w14:paraId="11CADF9E" w14:textId="77777777" w:rsidR="00222F29" w:rsidRDefault="00222F29" w:rsidP="00222F29">
            <w:r>
              <w:t xml:space="preserve">                            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C000"/>
                <w:highlight w:val="yellow"/>
              </w:rPr>
              <w:t xml:space="preserve">FuelAmount </w:t>
            </w:r>
            <w:r>
              <w:t xml:space="preserve">-= </w:t>
            </w:r>
            <w:r w:rsidRPr="00844F8C">
              <w:rPr>
                <w:color w:val="00B050"/>
                <w:highlight w:val="yellow"/>
              </w:rPr>
              <w:t>currentCarTotalFuelConsumption</w:t>
            </w:r>
            <w:r>
              <w:t>;</w:t>
            </w:r>
          </w:p>
          <w:p w14:paraId="2EF165F0" w14:textId="77777777" w:rsidR="00222F29" w:rsidRDefault="00222F29" w:rsidP="00222F29">
            <w:r>
              <w:t xml:space="preserve">                            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0000"/>
                <w:highlight w:val="yellow"/>
              </w:rPr>
              <w:t>TraveledDistance</w:t>
            </w:r>
            <w:r w:rsidRPr="00844F8C">
              <w:rPr>
                <w:highlight w:val="yellow"/>
              </w:rPr>
              <w:t xml:space="preserve"> </w:t>
            </w:r>
            <w:r>
              <w:t xml:space="preserve">+= </w:t>
            </w:r>
            <w:r w:rsidRPr="00844F8C">
              <w:rPr>
                <w:color w:val="0070C0"/>
                <w:highlight w:val="yellow"/>
              </w:rPr>
              <w:t>amountOfKm</w:t>
            </w:r>
            <w:r>
              <w:t>;</w:t>
            </w:r>
          </w:p>
          <w:p w14:paraId="7DE0667D" w14:textId="77777777" w:rsidR="00222F29" w:rsidRDefault="00222F29" w:rsidP="00222F29">
            <w:r>
              <w:t xml:space="preserve">                        }</w:t>
            </w:r>
          </w:p>
          <w:p w14:paraId="24C8B7BE" w14:textId="77777777" w:rsidR="00222F29" w:rsidRDefault="00222F29" w:rsidP="00222F29">
            <w:r>
              <w:t xml:space="preserve">                        else</w:t>
            </w:r>
          </w:p>
          <w:p w14:paraId="433DCCAA" w14:textId="77777777" w:rsidR="00222F29" w:rsidRDefault="00222F29" w:rsidP="00222F29">
            <w:r>
              <w:t xml:space="preserve">                        {</w:t>
            </w:r>
          </w:p>
          <w:p w14:paraId="34E16B07" w14:textId="77777777" w:rsidR="00222F29" w:rsidRDefault="00222F29" w:rsidP="00222F29">
            <w:r>
              <w:t xml:space="preserve">                            Console.WriteLine("Insufficient fuel for the drive");</w:t>
            </w:r>
          </w:p>
          <w:p w14:paraId="46D3BA25" w14:textId="77777777" w:rsidR="00222F29" w:rsidRDefault="00222F29" w:rsidP="00222F29">
            <w:r>
              <w:t xml:space="preserve">                        }</w:t>
            </w:r>
          </w:p>
          <w:p w14:paraId="4398E5AC" w14:textId="77777777" w:rsidR="00222F29" w:rsidRDefault="00222F29" w:rsidP="00222F29">
            <w:r>
              <w:t xml:space="preserve">                    }</w:t>
            </w:r>
          </w:p>
          <w:p w14:paraId="5BAFD538" w14:textId="77777777" w:rsidR="00222F29" w:rsidRDefault="00222F29" w:rsidP="00222F29">
            <w:r>
              <w:t xml:space="preserve">                }</w:t>
            </w:r>
          </w:p>
          <w:p w14:paraId="0393A81A" w14:textId="77777777" w:rsidR="00222F29" w:rsidRDefault="00222F29" w:rsidP="00222F29">
            <w:r>
              <w:t xml:space="preserve">            }</w:t>
            </w:r>
          </w:p>
          <w:p w14:paraId="52A4B05B" w14:textId="77777777" w:rsidR="00222F29" w:rsidRDefault="00222F29" w:rsidP="00222F29"/>
          <w:p w14:paraId="130E74C5" w14:textId="77777777" w:rsidR="00222F29" w:rsidRDefault="00222F29" w:rsidP="00222F29">
            <w:r>
              <w:t xml:space="preserve">            foreach (var </w:t>
            </w:r>
            <w:r w:rsidRPr="00844F8C">
              <w:rPr>
                <w:color w:val="00B0F0"/>
                <w:highlight w:val="yellow"/>
              </w:rPr>
              <w:t xml:space="preserve">item </w:t>
            </w:r>
            <w:r>
              <w:t xml:space="preserve">in </w:t>
            </w:r>
            <w:r w:rsidRPr="00222F29">
              <w:rPr>
                <w:color w:val="0070C0"/>
                <w:highlight w:val="darkYellow"/>
              </w:rPr>
              <w:t>carsList</w:t>
            </w:r>
            <w:r>
              <w:t>)</w:t>
            </w:r>
          </w:p>
          <w:p w14:paraId="2CA257A6" w14:textId="77777777" w:rsidR="00222F29" w:rsidRDefault="00222F29" w:rsidP="00222F29">
            <w:r>
              <w:t xml:space="preserve">            {</w:t>
            </w:r>
          </w:p>
          <w:p w14:paraId="6B0949FA" w14:textId="77777777" w:rsidR="00222F29" w:rsidRDefault="00222F29" w:rsidP="00222F29">
            <w:r>
              <w:t xml:space="preserve">                Console.WriteLine($"{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FF00"/>
                <w:highlight w:val="yellow"/>
              </w:rPr>
              <w:t>Model</w:t>
            </w:r>
            <w:r>
              <w:t>} {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C000"/>
                <w:highlight w:val="yellow"/>
              </w:rPr>
              <w:t>FuelAmount</w:t>
            </w:r>
            <w:r>
              <w:t>:f2} {</w:t>
            </w:r>
            <w:r w:rsidRPr="00844F8C">
              <w:rPr>
                <w:color w:val="00B0F0"/>
                <w:highlight w:val="yellow"/>
              </w:rPr>
              <w:t>item</w:t>
            </w:r>
            <w:r>
              <w:t>.</w:t>
            </w:r>
            <w:r w:rsidRPr="00844F8C">
              <w:rPr>
                <w:color w:val="FF0000"/>
                <w:highlight w:val="yellow"/>
              </w:rPr>
              <w:t>TraveledDistance</w:t>
            </w:r>
            <w:r>
              <w:t>}");</w:t>
            </w:r>
          </w:p>
          <w:p w14:paraId="5E67F162" w14:textId="77777777" w:rsidR="00222F29" w:rsidRDefault="00222F29" w:rsidP="00222F29">
            <w:r>
              <w:t xml:space="preserve">            }</w:t>
            </w:r>
          </w:p>
          <w:p w14:paraId="54A4164A" w14:textId="77777777" w:rsidR="00222F29" w:rsidRDefault="00222F29" w:rsidP="00222F29">
            <w:r>
              <w:t xml:space="preserve">        }</w:t>
            </w:r>
          </w:p>
          <w:p w14:paraId="35F7FEFB" w14:textId="77777777" w:rsidR="00222F29" w:rsidRDefault="00222F29" w:rsidP="00222F29">
            <w:r>
              <w:t xml:space="preserve">    }</w:t>
            </w:r>
          </w:p>
          <w:p w14:paraId="05FDC4D2" w14:textId="77777777" w:rsidR="00222F29" w:rsidRDefault="00222F29" w:rsidP="00222F29"/>
          <w:p w14:paraId="73745366" w14:textId="77777777" w:rsidR="00222F29" w:rsidRDefault="00222F29" w:rsidP="00222F29">
            <w:r>
              <w:t xml:space="preserve">    class </w:t>
            </w:r>
            <w:r w:rsidRPr="00222F29">
              <w:rPr>
                <w:color w:val="C00000"/>
                <w:highlight w:val="darkYellow"/>
              </w:rPr>
              <w:t>Car</w:t>
            </w:r>
          </w:p>
          <w:p w14:paraId="50B06937" w14:textId="77777777" w:rsidR="00222F29" w:rsidRDefault="00222F29" w:rsidP="00222F29">
            <w:r>
              <w:t xml:space="preserve">    {</w:t>
            </w:r>
          </w:p>
          <w:p w14:paraId="1AC131E2" w14:textId="77777777" w:rsidR="00222F29" w:rsidRDefault="00222F29" w:rsidP="00222F29">
            <w:r>
              <w:t xml:space="preserve">        public string </w:t>
            </w:r>
            <w:r w:rsidRPr="00844F8C">
              <w:rPr>
                <w:color w:val="FFFF00"/>
                <w:highlight w:val="yellow"/>
              </w:rPr>
              <w:t xml:space="preserve">Model </w:t>
            </w:r>
            <w:r>
              <w:t>{ get; set; }</w:t>
            </w:r>
          </w:p>
          <w:p w14:paraId="00A368D9" w14:textId="77777777" w:rsidR="00222F29" w:rsidRDefault="00222F29" w:rsidP="00222F29">
            <w:r>
              <w:t xml:space="preserve">        public double </w:t>
            </w:r>
            <w:r w:rsidRPr="00844F8C">
              <w:rPr>
                <w:color w:val="FFC000"/>
                <w:highlight w:val="yellow"/>
              </w:rPr>
              <w:t xml:space="preserve">FuelAmount </w:t>
            </w:r>
            <w:r>
              <w:t>{ get; set; }</w:t>
            </w:r>
          </w:p>
          <w:p w14:paraId="17F9F3B9" w14:textId="77777777" w:rsidR="00222F29" w:rsidRDefault="00222F29" w:rsidP="00222F29">
            <w:r>
              <w:t xml:space="preserve">        public double </w:t>
            </w:r>
            <w:r w:rsidRPr="00844F8C">
              <w:rPr>
                <w:color w:val="92D050"/>
                <w:highlight w:val="yellow"/>
              </w:rPr>
              <w:t xml:space="preserve">FuelConsumptionPerKm </w:t>
            </w:r>
            <w:r>
              <w:t>{ get; set; }</w:t>
            </w:r>
          </w:p>
          <w:p w14:paraId="6B07BE19" w14:textId="77777777" w:rsidR="00222F29" w:rsidRDefault="00222F29" w:rsidP="00222F29">
            <w:r>
              <w:t xml:space="preserve">        public double </w:t>
            </w:r>
            <w:r w:rsidRPr="00844F8C">
              <w:rPr>
                <w:color w:val="FF0000"/>
                <w:highlight w:val="yellow"/>
              </w:rPr>
              <w:t xml:space="preserve">TraveledDistance </w:t>
            </w:r>
            <w:r>
              <w:t>{ get; set; }</w:t>
            </w:r>
          </w:p>
          <w:p w14:paraId="2314ABC6" w14:textId="77777777" w:rsidR="00222F29" w:rsidRDefault="00222F29" w:rsidP="00222F29"/>
          <w:p w14:paraId="6B0E8F56" w14:textId="77777777" w:rsidR="00222F29" w:rsidRDefault="00222F29" w:rsidP="00222F29">
            <w:r>
              <w:t xml:space="preserve">        public </w:t>
            </w:r>
            <w:r w:rsidRPr="00222F29">
              <w:rPr>
                <w:color w:val="C00000"/>
                <w:highlight w:val="darkYellow"/>
              </w:rPr>
              <w:t>Car</w:t>
            </w:r>
            <w:r>
              <w:t xml:space="preserve">(string </w:t>
            </w:r>
            <w:r w:rsidRPr="00844F8C">
              <w:rPr>
                <w:color w:val="C00000"/>
                <w:highlight w:val="yellow"/>
              </w:rPr>
              <w:t>model</w:t>
            </w:r>
            <w:r>
              <w:t xml:space="preserve">, double </w:t>
            </w:r>
            <w:r w:rsidRPr="00844F8C">
              <w:rPr>
                <w:color w:val="7030A0"/>
              </w:rPr>
              <w:t>fuelAmount</w:t>
            </w:r>
            <w:r>
              <w:t xml:space="preserve">, double </w:t>
            </w:r>
            <w:r w:rsidRPr="00844F8C">
              <w:rPr>
                <w:color w:val="00B0F0"/>
                <w:highlight w:val="magenta"/>
              </w:rPr>
              <w:t>fuelConsumptionPerKm</w:t>
            </w:r>
            <w:r>
              <w:t xml:space="preserve">, double </w:t>
            </w:r>
            <w:r w:rsidRPr="00844F8C">
              <w:rPr>
                <w:color w:val="00B050"/>
                <w:highlight w:val="magenta"/>
              </w:rPr>
              <w:t>traveledDistance</w:t>
            </w:r>
            <w:r>
              <w:t>)</w:t>
            </w:r>
          </w:p>
          <w:p w14:paraId="289DD03A" w14:textId="77777777" w:rsidR="00222F29" w:rsidRDefault="00222F29" w:rsidP="00222F29">
            <w:r>
              <w:t xml:space="preserve">        {</w:t>
            </w:r>
          </w:p>
          <w:p w14:paraId="494A0FD2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FFFF00"/>
                <w:highlight w:val="yellow"/>
              </w:rPr>
              <w:t xml:space="preserve">Model </w:t>
            </w:r>
            <w:r>
              <w:t xml:space="preserve">= </w:t>
            </w:r>
            <w:r w:rsidRPr="00844F8C">
              <w:rPr>
                <w:color w:val="C00000"/>
                <w:highlight w:val="yellow"/>
              </w:rPr>
              <w:t>model</w:t>
            </w:r>
            <w:r>
              <w:t>;</w:t>
            </w:r>
          </w:p>
          <w:p w14:paraId="394DC175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FFC000"/>
                <w:highlight w:val="yellow"/>
              </w:rPr>
              <w:t xml:space="preserve">FuelAmount </w:t>
            </w:r>
            <w:r>
              <w:t xml:space="preserve">= </w:t>
            </w:r>
            <w:r w:rsidRPr="00844F8C">
              <w:rPr>
                <w:color w:val="7030A0"/>
              </w:rPr>
              <w:t>fuelAmount</w:t>
            </w:r>
            <w:r>
              <w:t>;</w:t>
            </w:r>
          </w:p>
          <w:p w14:paraId="77037AFE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92D050"/>
                <w:highlight w:val="yellow"/>
              </w:rPr>
              <w:t xml:space="preserve">FuelConsumptionPerKm </w:t>
            </w:r>
            <w:r>
              <w:t xml:space="preserve">= </w:t>
            </w:r>
            <w:r w:rsidRPr="00844F8C">
              <w:rPr>
                <w:color w:val="00B0F0"/>
                <w:highlight w:val="magenta"/>
              </w:rPr>
              <w:t>fuelConsumptionPerKm</w:t>
            </w:r>
            <w:r>
              <w:t>;</w:t>
            </w:r>
          </w:p>
          <w:p w14:paraId="5B926C24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FF0000"/>
                <w:highlight w:val="yellow"/>
              </w:rPr>
              <w:t xml:space="preserve">TraveledDistance </w:t>
            </w:r>
            <w:r>
              <w:t xml:space="preserve">= </w:t>
            </w:r>
            <w:r w:rsidRPr="00844F8C">
              <w:rPr>
                <w:color w:val="00B050"/>
                <w:highlight w:val="magenta"/>
              </w:rPr>
              <w:t>traveledDistance</w:t>
            </w:r>
            <w:r>
              <w:t>;</w:t>
            </w:r>
          </w:p>
          <w:p w14:paraId="1B4B8350" w14:textId="77777777" w:rsidR="00222F29" w:rsidRDefault="00222F29" w:rsidP="00222F29">
            <w:r>
              <w:t xml:space="preserve">        }</w:t>
            </w:r>
          </w:p>
          <w:p w14:paraId="3AF94C8F" w14:textId="77777777" w:rsidR="00222F29" w:rsidRDefault="00222F29" w:rsidP="00222F29"/>
          <w:p w14:paraId="08FAE225" w14:textId="77777777" w:rsidR="00222F29" w:rsidRDefault="00222F29" w:rsidP="00222F29">
            <w:r>
              <w:t xml:space="preserve">        public void CalculatingDoesCarCanMakeThatRide(string </w:t>
            </w:r>
            <w:r w:rsidRPr="00844F8C">
              <w:rPr>
                <w:color w:val="C00000"/>
                <w:highlight w:val="yellow"/>
              </w:rPr>
              <w:t>model</w:t>
            </w:r>
            <w:r>
              <w:t xml:space="preserve">, double </w:t>
            </w:r>
            <w:r w:rsidRPr="00844F8C">
              <w:rPr>
                <w:color w:val="7030A0"/>
              </w:rPr>
              <w:t>fuelAmount</w:t>
            </w:r>
            <w:r>
              <w:t xml:space="preserve">, double </w:t>
            </w:r>
            <w:r w:rsidRPr="00844F8C">
              <w:rPr>
                <w:color w:val="00B0F0"/>
                <w:highlight w:val="magenta"/>
              </w:rPr>
              <w:t>fuelConsumptionPerKm</w:t>
            </w:r>
            <w:r>
              <w:t xml:space="preserve">, double </w:t>
            </w:r>
            <w:r w:rsidRPr="00844F8C">
              <w:rPr>
                <w:color w:val="00B050"/>
                <w:highlight w:val="magenta"/>
              </w:rPr>
              <w:t>traveledDistance</w:t>
            </w:r>
            <w:r>
              <w:t>)</w:t>
            </w:r>
          </w:p>
          <w:p w14:paraId="1BC250E7" w14:textId="77777777" w:rsidR="00222F29" w:rsidRDefault="00222F29" w:rsidP="00222F29">
            <w:r>
              <w:t xml:space="preserve">        {</w:t>
            </w:r>
          </w:p>
          <w:p w14:paraId="08A66EE2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FFFF00"/>
                <w:highlight w:val="yellow"/>
              </w:rPr>
              <w:t xml:space="preserve">Model </w:t>
            </w:r>
            <w:r>
              <w:t xml:space="preserve">= </w:t>
            </w:r>
            <w:r w:rsidRPr="00844F8C">
              <w:rPr>
                <w:color w:val="C00000"/>
                <w:highlight w:val="yellow"/>
              </w:rPr>
              <w:t>model</w:t>
            </w:r>
            <w:r>
              <w:t>;</w:t>
            </w:r>
          </w:p>
          <w:p w14:paraId="73F89A15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FFC000"/>
                <w:highlight w:val="yellow"/>
              </w:rPr>
              <w:t xml:space="preserve">FuelAmount </w:t>
            </w:r>
            <w:r>
              <w:t xml:space="preserve">= </w:t>
            </w:r>
            <w:r w:rsidRPr="00844F8C">
              <w:rPr>
                <w:color w:val="7030A0"/>
                <w:highlight w:val="magenta"/>
              </w:rPr>
              <w:t>fuelAmount</w:t>
            </w:r>
            <w:r>
              <w:t>;</w:t>
            </w:r>
          </w:p>
          <w:p w14:paraId="233C0A7F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92D050"/>
                <w:highlight w:val="yellow"/>
              </w:rPr>
              <w:t xml:space="preserve">FuelConsumptionPerKm </w:t>
            </w:r>
            <w:r>
              <w:t xml:space="preserve">= </w:t>
            </w:r>
            <w:r w:rsidRPr="00844F8C">
              <w:rPr>
                <w:color w:val="00B0F0"/>
                <w:highlight w:val="magenta"/>
              </w:rPr>
              <w:t>fuelConsumptionPerKm</w:t>
            </w:r>
            <w:r>
              <w:t>;</w:t>
            </w:r>
          </w:p>
          <w:p w14:paraId="516B6F25" w14:textId="77777777" w:rsidR="00222F29" w:rsidRDefault="00222F29" w:rsidP="00222F29">
            <w:r>
              <w:t xml:space="preserve">            this.</w:t>
            </w:r>
            <w:r w:rsidRPr="00844F8C">
              <w:rPr>
                <w:color w:val="FF0000"/>
                <w:highlight w:val="yellow"/>
              </w:rPr>
              <w:t xml:space="preserve">TraveledDistance </w:t>
            </w:r>
            <w:r>
              <w:t xml:space="preserve">= </w:t>
            </w:r>
            <w:r w:rsidRPr="00844F8C">
              <w:rPr>
                <w:color w:val="00B050"/>
                <w:highlight w:val="magenta"/>
              </w:rPr>
              <w:t>traveledDistance</w:t>
            </w:r>
            <w:r>
              <w:t>;</w:t>
            </w:r>
          </w:p>
          <w:p w14:paraId="2193C372" w14:textId="77777777" w:rsidR="00222F29" w:rsidRDefault="00222F29" w:rsidP="00222F29">
            <w:r>
              <w:t xml:space="preserve">        }</w:t>
            </w:r>
          </w:p>
          <w:p w14:paraId="3CBDC08F" w14:textId="77777777" w:rsidR="00222F29" w:rsidRDefault="00222F29" w:rsidP="00222F29">
            <w:r>
              <w:t xml:space="preserve">    }</w:t>
            </w:r>
          </w:p>
          <w:p w14:paraId="679DAD4E" w14:textId="5691071D" w:rsidR="00A24649" w:rsidRPr="00A24649" w:rsidRDefault="00222F29" w:rsidP="00222F29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1</cp:revision>
  <dcterms:created xsi:type="dcterms:W3CDTF">2024-05-09T16:08:00Z</dcterms:created>
  <dcterms:modified xsi:type="dcterms:W3CDTF">2024-05-21T09:14:00Z</dcterms:modified>
</cp:coreProperties>
</file>